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3B" w:rsidRPr="00A45607" w:rsidRDefault="0020403B" w:rsidP="00050D51">
      <w:pPr>
        <w:pStyle w:val="ConsPlusNormal"/>
        <w:spacing w:line="276" w:lineRule="auto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</w:t>
      </w: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РЖДЕН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155DB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3155DB" w:rsidRPr="00A45607" w:rsidRDefault="003155D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стром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FD76FD">
        <w:rPr>
          <w:rFonts w:ascii="Times New Roman" w:hAnsi="Times New Roman" w:cs="Times New Roman"/>
          <w:sz w:val="24"/>
          <w:szCs w:val="24"/>
        </w:rPr>
        <w:t>13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FD76FD">
        <w:rPr>
          <w:rFonts w:ascii="Times New Roman" w:hAnsi="Times New Roman" w:cs="Times New Roman"/>
          <w:sz w:val="24"/>
          <w:szCs w:val="24"/>
        </w:rPr>
        <w:t xml:space="preserve"> 10.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FD76FD">
        <w:rPr>
          <w:rFonts w:ascii="Times New Roman" w:hAnsi="Times New Roman" w:cs="Times New Roman"/>
          <w:sz w:val="24"/>
          <w:szCs w:val="24"/>
        </w:rPr>
        <w:t>1</w:t>
      </w:r>
      <w:r w:rsidR="00D95598">
        <w:rPr>
          <w:rFonts w:ascii="Times New Roman" w:hAnsi="Times New Roman" w:cs="Times New Roman"/>
          <w:sz w:val="24"/>
          <w:szCs w:val="24"/>
        </w:rPr>
        <w:t> 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FD76FD" w:rsidRDefault="0020403B" w:rsidP="00FD76FD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FD76FD">
        <w:rPr>
          <w:rFonts w:ascii="Times New Roman" w:hAnsi="Times New Roman" w:cs="Times New Roman"/>
          <w:sz w:val="24"/>
          <w:szCs w:val="24"/>
        </w:rPr>
        <w:t xml:space="preserve">№ </w:t>
      </w:r>
      <w:r w:rsidR="00FD76FD" w:rsidRPr="00FD76FD">
        <w:rPr>
          <w:rFonts w:ascii="Times New Roman" w:hAnsi="Times New Roman" w:cs="Times New Roman"/>
          <w:sz w:val="24"/>
          <w:szCs w:val="24"/>
        </w:rPr>
        <w:t>01-15/165</w:t>
      </w: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</w:t>
      </w:r>
      <w:r w:rsidR="00250A41">
        <w:rPr>
          <w:rFonts w:ascii="Times New Roman" w:hAnsi="Times New Roman" w:cs="Times New Roman"/>
        </w:rPr>
        <w:t>лан</w:t>
      </w:r>
    </w:p>
    <w:p w:rsidR="00481667" w:rsidRDefault="00250A41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действия коррупции</w:t>
      </w:r>
      <w:r w:rsidR="0020403B" w:rsidRPr="00A45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ФНС России по Костромской области на</w:t>
      </w:r>
      <w:r w:rsidR="0020403B" w:rsidRPr="00A45607">
        <w:rPr>
          <w:rFonts w:ascii="Times New Roman" w:hAnsi="Times New Roman" w:cs="Times New Roman"/>
        </w:rPr>
        <w:t xml:space="preserve"> 2021 - 2024 </w:t>
      </w:r>
      <w:r>
        <w:rPr>
          <w:rFonts w:ascii="Times New Roman" w:hAnsi="Times New Roman" w:cs="Times New Roman"/>
        </w:rPr>
        <w:t>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50A41" w:rsidRDefault="0020403B" w:rsidP="00250A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250A41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Костромской области (далее – Управление)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</w:t>
            </w:r>
          </w:p>
          <w:p w:rsidR="0020403B" w:rsidRPr="00E30687" w:rsidRDefault="0020403B" w:rsidP="00250A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50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250A41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250A41" w:rsidRDefault="00250A4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езов</w:t>
            </w:r>
            <w:proofErr w:type="spellEnd"/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E37" w:rsidRPr="00E30687" w:rsidRDefault="00250A41" w:rsidP="00250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е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А. Федулова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ED6037" w:rsidRPr="006277CC">
              <w:rPr>
                <w:rFonts w:ascii="Times New Roman" w:hAnsi="Times New Roman"/>
                <w:sz w:val="24"/>
                <w:szCs w:val="24"/>
              </w:rPr>
              <w:t>Комиссии УФНС России по Костромской области по соблюдению требований к служебному поведению государственных гражданских служащих и урегулированию конфликта интересов</w:t>
            </w:r>
            <w:r w:rsidR="00ED603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D6037">
              <w:rPr>
                <w:rFonts w:ascii="Times New Roman" w:eastAsiaTheme="minorHAnsi" w:hAnsi="Times New Roman"/>
                <w:sz w:val="24"/>
                <w:szCs w:val="24"/>
              </w:rPr>
              <w:t xml:space="preserve">(далее -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ED6037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FD7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</w:t>
            </w:r>
            <w:r w:rsidR="00FE4A9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250A41" w:rsidRDefault="00250A41" w:rsidP="00250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езов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0DA1" w:rsidRPr="00E30687" w:rsidRDefault="00250A41" w:rsidP="00250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е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А. Федулова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FE5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250A41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</w:t>
            </w:r>
            <w:r w:rsidR="00FE528D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</w:t>
            </w:r>
            <w:proofErr w:type="spell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3155D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528D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="00FE528D">
              <w:rPr>
                <w:rFonts w:ascii="Times New Roman" w:hAnsi="Times New Roman" w:cs="Times New Roman"/>
                <w:sz w:val="24"/>
                <w:szCs w:val="24"/>
              </w:rPr>
              <w:t>Назаредский</w:t>
            </w:r>
            <w:proofErr w:type="spellEnd"/>
            <w:r w:rsidR="00FE528D">
              <w:rPr>
                <w:rFonts w:ascii="Times New Roman" w:hAnsi="Times New Roman" w:cs="Times New Roman"/>
                <w:sz w:val="24"/>
                <w:szCs w:val="24"/>
              </w:rPr>
              <w:t>, Г.А. Федулова</w:t>
            </w:r>
          </w:p>
        </w:tc>
        <w:tc>
          <w:tcPr>
            <w:tcW w:w="1985" w:type="dxa"/>
            <w:shd w:val="clear" w:color="auto" w:fill="auto"/>
          </w:tcPr>
          <w:p w:rsidR="003155DB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315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="00315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6CC7" w:rsidRPr="00E30687" w:rsidRDefault="003155D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FE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FE528D">
              <w:rPr>
                <w:rFonts w:ascii="Times New Roman" w:hAnsi="Times New Roman"/>
                <w:sz w:val="24"/>
                <w:szCs w:val="24"/>
              </w:rPr>
              <w:t>Костром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FE5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FE528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FE528D" w:rsidRDefault="00FE528D" w:rsidP="00FE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езов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FE528D" w:rsidP="00FE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е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А. Федулова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FD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FE5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FE528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FE528D" w:rsidRDefault="00FE528D" w:rsidP="00FE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езов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3019" w:rsidRPr="00E30687" w:rsidRDefault="00FE528D" w:rsidP="00FE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е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А. Федулова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FD7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FE528D" w:rsidRDefault="00FE528D" w:rsidP="00FE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езов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FE528D" w:rsidP="00FE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е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А. Федулова, С.А. Деянова 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работниками подведомственных организаций ФНС России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31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3155DB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991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едение информации о размещении видеоролика </w:t>
            </w:r>
            <w:r w:rsidR="00991291" w:rsidRPr="00991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аполнение справки о доходах, расходах, об имуществе и обязательствах имущественного характера с использованием специального программного обеспечения "Справки БК"» </w:t>
            </w:r>
            <w:r w:rsidRPr="00991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 </w:t>
            </w:r>
            <w:r w:rsidRPr="0099129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="00991291" w:rsidRPr="0099129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91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4862AC" w:rsidRDefault="004862AC" w:rsidP="00486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езов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4862AC" w:rsidP="00486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е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А. Федулова, С.А. Деянова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 15 февраля 2022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</w:t>
            </w:r>
            <w:r w:rsidR="0099129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и специального программного обеспечения «Справки БК».</w:t>
            </w:r>
          </w:p>
          <w:p w:rsidR="00DC667A" w:rsidRPr="00E30687" w:rsidRDefault="00DC667A" w:rsidP="00FE4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ствах имущественного характера.</w:t>
            </w: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298" w:type="dxa"/>
            <w:shd w:val="clear" w:color="auto" w:fill="auto"/>
          </w:tcPr>
          <w:p w:rsidR="00771A29" w:rsidRPr="00E30687" w:rsidRDefault="004862AC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езо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771A29" w:rsidRPr="00543382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Pr="00E30687" w:rsidRDefault="00DC667A" w:rsidP="00D41F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D41F4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D4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остром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E30687" w:rsidRDefault="00DC667A" w:rsidP="00FE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D41F46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D41F46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D41F46" w:rsidRDefault="00D41F46" w:rsidP="00D41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езов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37E1" w:rsidRPr="00CF37E1" w:rsidRDefault="00D41F46" w:rsidP="00D41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е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А. Федулова, С.А. Деянова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о наличии признаков представления недостоверных или неполных сведений, конфликта интересов и иных нарушений положений </w:t>
            </w:r>
            <w:proofErr w:type="spellStart"/>
            <w:r w:rsidRPr="00E30687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991291" w:rsidRDefault="00DC667A" w:rsidP="00991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</w:t>
            </w:r>
            <w:r w:rsidR="00991291" w:rsidRPr="00991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руководителя Управления</w:t>
            </w:r>
            <w:r w:rsidRPr="00991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</w:t>
            </w:r>
            <w:proofErr w:type="gramStart"/>
            <w:r w:rsidRPr="00991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лана противодействия коррупции федеральной налоговой службы</w:t>
            </w:r>
            <w:proofErr w:type="gramEnd"/>
            <w:r w:rsidRPr="00991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 - 2024 годы 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2322CA" w:rsidRPr="00991291" w:rsidRDefault="0099129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91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991291">
              <w:rPr>
                <w:rFonts w:ascii="Times New Roman" w:hAnsi="Times New Roman" w:cs="Times New Roman"/>
                <w:sz w:val="24"/>
                <w:szCs w:val="24"/>
              </w:rPr>
              <w:t>Конорезо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F37E1" w:rsidRPr="00991291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9129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="00E30687" w:rsidRPr="0099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 г.</w:t>
            </w:r>
            <w:r w:rsidR="00CF37E1" w:rsidRPr="0099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</w:p>
          <w:p w:rsidR="00CF37E1" w:rsidRPr="00991291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9129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99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DC667A" w:rsidRPr="00991291" w:rsidRDefault="00CF37E1" w:rsidP="00991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9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99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</w:t>
            </w:r>
            <w:r w:rsidR="00DC667A" w:rsidRPr="009912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C667A" w:rsidRPr="009912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23" w:type="dxa"/>
            <w:shd w:val="clear" w:color="auto" w:fill="auto"/>
          </w:tcPr>
          <w:p w:rsidR="00DC667A" w:rsidRPr="00991291" w:rsidRDefault="00DC667A" w:rsidP="00991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9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991291" w:rsidRPr="00991291">
              <w:rPr>
                <w:rFonts w:ascii="Times New Roman" w:hAnsi="Times New Roman" w:cs="Times New Roman"/>
                <w:sz w:val="24"/>
                <w:szCs w:val="24"/>
              </w:rPr>
              <w:t>совеща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</w:t>
            </w: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 в </w:t>
            </w:r>
            <w:r w:rsidR="00764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Default="00764D0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езов</w:t>
            </w:r>
            <w:proofErr w:type="spellEnd"/>
            <w:r w:rsidR="00ED6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037" w:rsidRPr="00E30687" w:rsidRDefault="00ED60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е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А. Федулова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64D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D0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64D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D06">
              <w:rPr>
                <w:rFonts w:ascii="Times New Roman" w:hAnsi="Times New Roman" w:cs="Times New Roman"/>
                <w:sz w:val="24"/>
                <w:szCs w:val="24"/>
              </w:rPr>
              <w:t>июля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64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D0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DC667A" w:rsidP="00764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64D06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5923" w:type="dxa"/>
            <w:shd w:val="clear" w:color="auto" w:fill="auto"/>
          </w:tcPr>
          <w:p w:rsidR="00764D06" w:rsidRPr="00E30687" w:rsidRDefault="00DC667A" w:rsidP="00764D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ррупции</w:t>
            </w:r>
            <w:r w:rsidR="0076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83DF4" w:rsidRPr="00E30687" w:rsidRDefault="00DC667A" w:rsidP="00FD7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Default="00764D06" w:rsidP="00764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езов</w:t>
            </w:r>
            <w:proofErr w:type="spellEnd"/>
            <w:r w:rsidR="00ED6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037" w:rsidRPr="00E30687" w:rsidRDefault="00ED6037" w:rsidP="00764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е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А. Федулова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E30687" w:rsidRDefault="00DC667A" w:rsidP="00764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64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D0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FE4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764D06">
              <w:rPr>
                <w:rFonts w:ascii="Times New Roman" w:hAnsi="Times New Roman" w:cs="Times New Roman"/>
                <w:sz w:val="24"/>
                <w:szCs w:val="24"/>
              </w:rPr>
              <w:t>отдела безопасности 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7C252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7C2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остромской област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E30687" w:rsidRDefault="00DC667A" w:rsidP="007C25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7C252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6A1723" w:rsidRDefault="009E374C" w:rsidP="00277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8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277A0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ФНС России.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Default="004368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684C" w:rsidRPr="00E30687" w:rsidRDefault="00277A0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П. Павлова, Е.Б. Белякова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7A09">
              <w:rPr>
                <w:rFonts w:ascii="Times New Roman" w:hAnsi="Times New Roman" w:cs="Times New Roman"/>
                <w:sz w:val="24"/>
                <w:szCs w:val="24"/>
              </w:rPr>
              <w:t>В течение 2021-2024 гг. (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proofErr w:type="gramEnd"/>
          </w:p>
          <w:p w:rsidR="009E374C" w:rsidRPr="00E30687" w:rsidRDefault="009E374C" w:rsidP="00FD7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рабочих дней со дня истечения срока, </w:t>
            </w:r>
            <w:proofErr w:type="spellStart"/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FD7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енного</w:t>
            </w:r>
            <w:proofErr w:type="spellEnd"/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ления указанных сведений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(</w:t>
            </w:r>
            <w:hyperlink r:id="rId9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требованиями приказа Минтруда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7.10.2013 N 530н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т.ч. поступивших в рамках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  <w:r w:rsidR="00656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E30687" w:rsidRDefault="00277A09" w:rsidP="0027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езо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277A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6277CC" w:rsidRDefault="009E374C" w:rsidP="00ED60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C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</w:t>
            </w:r>
            <w:r w:rsidR="00FE4A9B"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6277CC">
              <w:rPr>
                <w:rFonts w:ascii="Times New Roman" w:hAnsi="Times New Roman" w:cs="Times New Roman"/>
                <w:sz w:val="24"/>
                <w:szCs w:val="24"/>
              </w:rPr>
              <w:t xml:space="preserve"> доклада о результатах оценки коррупционных рисков и перечня коррупционно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Default="0099129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CC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6277CC">
              <w:rPr>
                <w:rFonts w:ascii="Times New Roman" w:hAnsi="Times New Roman" w:cs="Times New Roman"/>
                <w:sz w:val="24"/>
                <w:szCs w:val="24"/>
              </w:rPr>
              <w:t>Конорезов</w:t>
            </w:r>
            <w:proofErr w:type="spellEnd"/>
            <w:r w:rsidR="00ED6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037" w:rsidRPr="006277CC" w:rsidRDefault="00ED60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Федулова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="00FE4A9B"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0880" w:rsidRPr="00E30687" w:rsidTr="00284EC9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1F3562" w:rsidRDefault="001F3562" w:rsidP="006569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>Организация проведения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C0880" w:rsidRDefault="0065692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норезов</w:t>
            </w:r>
            <w:proofErr w:type="spellEnd"/>
          </w:p>
          <w:p w:rsidR="00CC0880" w:rsidRPr="002D7A98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C0880" w:rsidRPr="00FE4586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923" w:type="dxa"/>
            <w:shd w:val="clear" w:color="auto" w:fill="auto"/>
          </w:tcPr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A83DF4">
            <w:pPr>
              <w:pStyle w:val="Default"/>
              <w:jc w:val="both"/>
              <w:rPr>
                <w:color w:val="auto"/>
              </w:rPr>
            </w:pPr>
            <w:r w:rsidRPr="006277CC">
              <w:rPr>
                <w:color w:val="auto"/>
              </w:rPr>
              <w:t xml:space="preserve">Управление инцидентами в </w:t>
            </w:r>
            <w:r w:rsidR="006277CC" w:rsidRPr="006277CC">
              <w:rPr>
                <w:color w:val="auto"/>
              </w:rPr>
              <w:t>Управлении</w:t>
            </w:r>
            <w:r w:rsidRPr="006277CC">
              <w:rPr>
                <w:color w:val="auto"/>
              </w:rPr>
              <w:t xml:space="preserve"> в части правонарушений со стороны </w:t>
            </w:r>
            <w:r w:rsidR="006277CC" w:rsidRPr="006277CC">
              <w:rPr>
                <w:color w:val="auto"/>
              </w:rPr>
              <w:t xml:space="preserve">его </w:t>
            </w:r>
            <w:r w:rsidRPr="006277CC">
              <w:rPr>
                <w:color w:val="auto"/>
              </w:rPr>
              <w:t>сотрудник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36101" w:rsidRPr="00736101" w:rsidRDefault="006277CC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И.А. </w:t>
            </w:r>
            <w:proofErr w:type="spellStart"/>
            <w:r>
              <w:rPr>
                <w:color w:val="auto"/>
              </w:rPr>
              <w:t>Конорезов</w:t>
            </w:r>
            <w:proofErr w:type="spellEnd"/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6277CC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</w:t>
            </w:r>
            <w:r w:rsidR="006277CC">
              <w:rPr>
                <w:color w:val="auto"/>
              </w:rPr>
              <w:t>е</w:t>
            </w:r>
            <w:r w:rsidRPr="00736101">
              <w:rPr>
                <w:color w:val="auto"/>
              </w:rPr>
              <w:t xml:space="preserve"> инцидент</w:t>
            </w:r>
            <w:r w:rsidR="006277CC">
              <w:rPr>
                <w:color w:val="auto"/>
              </w:rPr>
              <w:t>ы</w:t>
            </w:r>
            <w:r w:rsidRPr="00736101">
              <w:rPr>
                <w:color w:val="auto"/>
              </w:rPr>
              <w:t>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ED6037">
            <w:pPr>
              <w:pStyle w:val="Default"/>
              <w:jc w:val="both"/>
            </w:pPr>
            <w:r w:rsidRPr="00A66A22">
              <w:t xml:space="preserve">Развитие системы управления инцидентами информационной безопасности в </w:t>
            </w:r>
            <w:r w:rsidR="00ED6037">
              <w:t>Управлении</w:t>
            </w:r>
            <w:r w:rsidRPr="00A66A22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277CC" w:rsidRPr="0012400E" w:rsidRDefault="006277CC" w:rsidP="006277CC">
            <w:pPr>
              <w:pStyle w:val="Default"/>
              <w:jc w:val="center"/>
            </w:pPr>
            <w:r>
              <w:t>А</w:t>
            </w:r>
            <w:r w:rsidR="001A1389">
              <w:t>.</w:t>
            </w:r>
            <w:r>
              <w:t>Л</w:t>
            </w:r>
            <w:r w:rsidR="001A1389">
              <w:t>.</w:t>
            </w:r>
            <w:r>
              <w:t xml:space="preserve"> Веселов</w:t>
            </w:r>
            <w:r w:rsidR="002F6021" w:rsidRPr="0012400E">
              <w:t xml:space="preserve"> </w:t>
            </w:r>
          </w:p>
          <w:p w:rsidR="002F6021" w:rsidRPr="0012400E" w:rsidRDefault="002F6021" w:rsidP="00284EC9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A83DF4" w:rsidRDefault="006B1BFD" w:rsidP="00284EC9">
            <w:pPr>
              <w:pStyle w:val="Default"/>
            </w:pPr>
            <w:r w:rsidRPr="00A83DF4">
              <w:t xml:space="preserve">Выявление, противодействие и ликвидация угроз безопасности информации в </w:t>
            </w:r>
            <w:r w:rsidR="00A66A22" w:rsidRPr="00A83DF4">
              <w:t>Управлении.</w:t>
            </w:r>
          </w:p>
          <w:p w:rsidR="002F6021" w:rsidRPr="0012400E" w:rsidRDefault="002F6021" w:rsidP="00284EC9">
            <w:pPr>
              <w:pStyle w:val="Default"/>
            </w:pPr>
            <w:r w:rsidRPr="00A83DF4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фессионального развития и </w:t>
            </w:r>
            <w:proofErr w:type="spell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я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2F1DC6" w:rsidRDefault="002F6021" w:rsidP="00A83DF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9383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-семинара по актуальным вопросам безопасности и профилактики коррупционных и иных правонарушений с руковод</w:t>
            </w:r>
            <w:r w:rsidR="00A83DF4">
              <w:rPr>
                <w:rFonts w:ascii="Times New Roman" w:hAnsi="Times New Roman" w:cs="Times New Roman"/>
                <w:sz w:val="24"/>
                <w:szCs w:val="24"/>
              </w:rPr>
              <w:t xml:space="preserve">ящим составом </w:t>
            </w:r>
            <w:r w:rsidRPr="0029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839" w:rsidRPr="0029383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93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E30687" w:rsidRDefault="00293839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резо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93839" w:rsidRDefault="0029383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2 г., </w:t>
            </w:r>
          </w:p>
          <w:p w:rsidR="002F6021" w:rsidRPr="00E30687" w:rsidRDefault="0029383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3 г.,</w:t>
            </w:r>
          </w:p>
          <w:p w:rsidR="002F6021" w:rsidRPr="00E30687" w:rsidRDefault="00293839" w:rsidP="00293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938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 </w:t>
            </w:r>
            <w:r w:rsidR="002938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2F1DC6" w:rsidRDefault="002F6021" w:rsidP="00ED60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839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ED603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93839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ED60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383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</w:t>
            </w:r>
            <w:r w:rsidR="00293839" w:rsidRPr="0029383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93839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29383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29383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93839" w:rsidRDefault="00293839" w:rsidP="00293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резов</w:t>
            </w:r>
            <w:proofErr w:type="spellEnd"/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021" w:rsidRPr="00E30687" w:rsidRDefault="00293839" w:rsidP="002938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П. Павлова</w:t>
            </w:r>
          </w:p>
        </w:tc>
        <w:tc>
          <w:tcPr>
            <w:tcW w:w="1985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="00293839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сударственными гражданскими служащими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938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29383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2F1DC6" w:rsidRDefault="00FA367E" w:rsidP="00ED60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3C0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ED603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123C0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ED60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23C0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поступивших на государственную службу в налоговые органы и замещающих должности, связанные с соблюдением </w:t>
            </w:r>
            <w:proofErr w:type="spellStart"/>
            <w:r w:rsidRPr="00E123C0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E123C0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123C0" w:rsidRDefault="00E123C0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ре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A367E" w:rsidRPr="00E30687" w:rsidRDefault="00E123C0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П. Павлова</w:t>
            </w:r>
          </w:p>
        </w:tc>
        <w:tc>
          <w:tcPr>
            <w:tcW w:w="1985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и замещающими должности, связанные с соблюдением </w:t>
            </w:r>
            <w:proofErr w:type="spellStart"/>
            <w:r w:rsidRPr="00E30687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стандартов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E12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 w:rsidR="00E123C0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2F1DC6" w:rsidRDefault="00FA367E" w:rsidP="00ED60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F9A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ED603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34F9A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ED60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4F9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</w:t>
            </w:r>
            <w:r w:rsidR="00ED603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F34F9A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F34F9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34F9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34F9A" w:rsidRDefault="00F34F9A" w:rsidP="00F3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ре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34F9A" w:rsidRDefault="00F34F9A" w:rsidP="00F3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П. Павлова, </w:t>
            </w:r>
          </w:p>
          <w:p w:rsidR="00FA367E" w:rsidRPr="00E30687" w:rsidRDefault="00F34F9A" w:rsidP="00F3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А. Иванов </w:t>
            </w:r>
          </w:p>
        </w:tc>
        <w:tc>
          <w:tcPr>
            <w:tcW w:w="1985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F34F9A">
              <w:rPr>
                <w:rFonts w:ascii="Times New Roman" w:hAnsi="Times New Roman"/>
                <w:sz w:val="24"/>
                <w:szCs w:val="24"/>
              </w:rPr>
              <w:t>Упр</w:t>
            </w:r>
            <w:r w:rsidR="00ED6037">
              <w:rPr>
                <w:rFonts w:ascii="Times New Roman" w:hAnsi="Times New Roman"/>
                <w:sz w:val="24"/>
                <w:szCs w:val="24"/>
              </w:rPr>
              <w:t>а</w:t>
            </w:r>
            <w:r w:rsidR="00F34F9A">
              <w:rPr>
                <w:rFonts w:ascii="Times New Roman" w:hAnsi="Times New Roman"/>
                <w:sz w:val="24"/>
                <w:szCs w:val="24"/>
              </w:rPr>
              <w:t>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 w:rsidR="00F34F9A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4305F" w:rsidRPr="00A45607" w:rsidRDefault="0024305F" w:rsidP="00FD76FD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0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D9C" w:rsidRDefault="009F3D9C" w:rsidP="005B4788">
      <w:pPr>
        <w:spacing w:after="0" w:line="240" w:lineRule="auto"/>
      </w:pPr>
      <w:r>
        <w:separator/>
      </w:r>
    </w:p>
  </w:endnote>
  <w:endnote w:type="continuationSeparator" w:id="0">
    <w:p w:rsidR="009F3D9C" w:rsidRDefault="009F3D9C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D9C" w:rsidRDefault="009F3D9C" w:rsidP="005B4788">
      <w:pPr>
        <w:spacing w:after="0" w:line="240" w:lineRule="auto"/>
      </w:pPr>
      <w:r>
        <w:separator/>
      </w:r>
    </w:p>
  </w:footnote>
  <w:footnote w:type="continuationSeparator" w:id="0">
    <w:p w:rsidR="009F3D9C" w:rsidRDefault="009F3D9C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02C9D" w:rsidRPr="005163D8" w:rsidRDefault="00665F30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202C9D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44B94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0D51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2C9D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2C30"/>
    <w:rsid w:val="0024305F"/>
    <w:rsid w:val="002458EC"/>
    <w:rsid w:val="0024765C"/>
    <w:rsid w:val="00250198"/>
    <w:rsid w:val="00250A41"/>
    <w:rsid w:val="00266307"/>
    <w:rsid w:val="00267E24"/>
    <w:rsid w:val="002703A2"/>
    <w:rsid w:val="0027613C"/>
    <w:rsid w:val="002772B5"/>
    <w:rsid w:val="00277A09"/>
    <w:rsid w:val="002815EF"/>
    <w:rsid w:val="00284EC9"/>
    <w:rsid w:val="00285997"/>
    <w:rsid w:val="00285F18"/>
    <w:rsid w:val="00286DA7"/>
    <w:rsid w:val="00290FE1"/>
    <w:rsid w:val="00291E57"/>
    <w:rsid w:val="00292226"/>
    <w:rsid w:val="00293839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1DC6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55DB"/>
    <w:rsid w:val="0031665D"/>
    <w:rsid w:val="00320B18"/>
    <w:rsid w:val="00323AD9"/>
    <w:rsid w:val="0032627D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3684C"/>
    <w:rsid w:val="004401B5"/>
    <w:rsid w:val="00440568"/>
    <w:rsid w:val="004414F9"/>
    <w:rsid w:val="00444B94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862AC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0148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277CC"/>
    <w:rsid w:val="0063371B"/>
    <w:rsid w:val="00637FED"/>
    <w:rsid w:val="00640E1F"/>
    <w:rsid w:val="006451AF"/>
    <w:rsid w:val="00652F04"/>
    <w:rsid w:val="00653EED"/>
    <w:rsid w:val="00655C00"/>
    <w:rsid w:val="00656928"/>
    <w:rsid w:val="00657A6F"/>
    <w:rsid w:val="00665F30"/>
    <w:rsid w:val="00666046"/>
    <w:rsid w:val="00666531"/>
    <w:rsid w:val="00670804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4D06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05BF"/>
    <w:rsid w:val="007B109C"/>
    <w:rsid w:val="007B1E39"/>
    <w:rsid w:val="007B575A"/>
    <w:rsid w:val="007C2529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291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3D9C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66A22"/>
    <w:rsid w:val="00A70846"/>
    <w:rsid w:val="00A70C1D"/>
    <w:rsid w:val="00A71410"/>
    <w:rsid w:val="00A72836"/>
    <w:rsid w:val="00A771D3"/>
    <w:rsid w:val="00A77557"/>
    <w:rsid w:val="00A82274"/>
    <w:rsid w:val="00A83DF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0A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456"/>
    <w:rsid w:val="00B52CBF"/>
    <w:rsid w:val="00B53934"/>
    <w:rsid w:val="00B546DF"/>
    <w:rsid w:val="00B5480F"/>
    <w:rsid w:val="00B60E7E"/>
    <w:rsid w:val="00B632A1"/>
    <w:rsid w:val="00B63E55"/>
    <w:rsid w:val="00B647CF"/>
    <w:rsid w:val="00B6654D"/>
    <w:rsid w:val="00B67769"/>
    <w:rsid w:val="00B67E73"/>
    <w:rsid w:val="00B73712"/>
    <w:rsid w:val="00B73EED"/>
    <w:rsid w:val="00B75A99"/>
    <w:rsid w:val="00B76F60"/>
    <w:rsid w:val="00B83410"/>
    <w:rsid w:val="00B9025B"/>
    <w:rsid w:val="00B91118"/>
    <w:rsid w:val="00BA18BD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1F46"/>
    <w:rsid w:val="00D421AB"/>
    <w:rsid w:val="00D4411C"/>
    <w:rsid w:val="00D471C3"/>
    <w:rsid w:val="00D663B9"/>
    <w:rsid w:val="00D725E5"/>
    <w:rsid w:val="00D72A1F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3DD7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4271"/>
    <w:rsid w:val="00DE0099"/>
    <w:rsid w:val="00DE12EA"/>
    <w:rsid w:val="00DE327E"/>
    <w:rsid w:val="00DE5835"/>
    <w:rsid w:val="00DE7AD3"/>
    <w:rsid w:val="00DF0D3C"/>
    <w:rsid w:val="00DF6A7E"/>
    <w:rsid w:val="00E05263"/>
    <w:rsid w:val="00E105B3"/>
    <w:rsid w:val="00E123C0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6037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4F9A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D76FD"/>
    <w:rsid w:val="00FE4586"/>
    <w:rsid w:val="00FE4A9B"/>
    <w:rsid w:val="00FE5073"/>
    <w:rsid w:val="00FE528D"/>
    <w:rsid w:val="00FF00C5"/>
    <w:rsid w:val="00FF147F"/>
    <w:rsid w:val="00FF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D941-3D7F-436F-8C85-DB2DDC74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4400-02-441</cp:lastModifiedBy>
  <cp:revision>10</cp:revision>
  <cp:lastPrinted>2022-03-16T15:05:00Z</cp:lastPrinted>
  <dcterms:created xsi:type="dcterms:W3CDTF">2022-03-14T11:17:00Z</dcterms:created>
  <dcterms:modified xsi:type="dcterms:W3CDTF">2022-04-13T08:04:00Z</dcterms:modified>
</cp:coreProperties>
</file>